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3273FA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>Questões para Vestibular da UNIFES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proofErr w:type="gramStart"/>
      <w:r w:rsidRPr="00B000FE">
        <w:rPr>
          <w:rFonts w:ascii="Arial" w:hAnsi="Arial" w:cs="Arial"/>
          <w:b/>
          <w:u w:val="single"/>
        </w:rPr>
        <w:t>1</w:t>
      </w:r>
      <w:proofErr w:type="gramEnd"/>
      <w:r w:rsidRPr="00B000FE">
        <w:rPr>
          <w:rFonts w:ascii="Arial" w:hAnsi="Arial" w:cs="Arial"/>
          <w:b/>
          <w:u w:val="single"/>
        </w:rPr>
        <w:t xml:space="preserve"> – Data: 7/2/2017</w:t>
      </w:r>
      <w:r w:rsidR="003273FA">
        <w:rPr>
          <w:rFonts w:ascii="Arial" w:hAnsi="Arial" w:cs="Arial"/>
          <w:b/>
          <w:u w:val="single"/>
        </w:rPr>
        <w:t xml:space="preserve"> - </w:t>
      </w:r>
      <w:r w:rsidR="003273FA">
        <w:rPr>
          <w:rFonts w:ascii="Arial" w:hAnsi="Arial" w:cs="Arial"/>
          <w:b/>
          <w:color w:val="FF0000"/>
          <w:u w:val="single"/>
        </w:rPr>
        <w:t>GABARITO</w:t>
      </w: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EE131D" w:rsidRDefault="00EE131D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FF85D80" wp14:editId="4627B02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57650" cy="8572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3273FA">
        <w:rPr>
          <w:rFonts w:ascii="Arial" w:hAnsi="Arial" w:cs="Arial"/>
          <w:b/>
          <w:color w:val="FF0000"/>
          <w:sz w:val="20"/>
          <w:szCs w:val="20"/>
        </w:rPr>
        <w:t>Solução. Aplicando a lei da função indicada, temos:</w:t>
      </w:r>
    </w:p>
    <w:p w:rsidR="003273FA" w:rsidRPr="003273FA" w:rsidRDefault="003273FA" w:rsidP="003273FA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273FA" w:rsidRPr="003273FA" w:rsidRDefault="003273FA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3273FA">
        <w:rPr>
          <w:rFonts w:ascii="Arial" w:hAnsi="Arial" w:cs="Arial"/>
          <w:b/>
          <w:color w:val="FF0000"/>
          <w:position w:val="-46"/>
          <w:sz w:val="20"/>
          <w:szCs w:val="20"/>
        </w:rPr>
        <w:object w:dxaOrig="968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48.9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51046034" r:id="rId10"/>
        </w:object>
      </w:r>
      <w:r>
        <w:rPr>
          <w:rFonts w:ascii="Arial" w:hAnsi="Arial" w:cs="Arial"/>
          <w:b/>
          <w:color w:val="FF0000"/>
          <w:sz w:val="20"/>
          <w:szCs w:val="20"/>
        </w:rPr>
        <w:t>. (</w:t>
      </w:r>
      <w:r w:rsidR="004F7C02">
        <w:rPr>
          <w:rFonts w:ascii="Arial" w:hAnsi="Arial" w:cs="Arial"/>
          <w:b/>
          <w:color w:val="FF0000"/>
          <w:sz w:val="20"/>
          <w:szCs w:val="20"/>
        </w:rPr>
        <w:t>C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A0556A" w:rsidRDefault="00A0556A"/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DC33AEC" wp14:editId="25B857BD">
            <wp:extent cx="4143375" cy="1714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FA" w:rsidRDefault="003273FA" w:rsidP="0084092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075A82">
        <w:rPr>
          <w:rFonts w:ascii="Arial" w:hAnsi="Arial" w:cs="Arial"/>
          <w:b/>
          <w:color w:val="FF0000"/>
          <w:sz w:val="20"/>
          <w:szCs w:val="20"/>
        </w:rPr>
        <w:t xml:space="preserve">Para atravessar completamente o túnel </w:t>
      </w:r>
      <w:proofErr w:type="gramStart"/>
      <w:r w:rsidR="00075A82">
        <w:rPr>
          <w:rFonts w:ascii="Arial" w:hAnsi="Arial" w:cs="Arial"/>
          <w:b/>
          <w:color w:val="FF0000"/>
          <w:sz w:val="20"/>
          <w:szCs w:val="20"/>
        </w:rPr>
        <w:t>a</w:t>
      </w:r>
      <w:proofErr w:type="gramEnd"/>
      <w:r w:rsidR="00075A82">
        <w:rPr>
          <w:rFonts w:ascii="Arial" w:hAnsi="Arial" w:cs="Arial"/>
          <w:b/>
          <w:color w:val="FF0000"/>
          <w:sz w:val="20"/>
          <w:szCs w:val="20"/>
        </w:rPr>
        <w:t xml:space="preserve"> frente do trem percorrerá a distância interior de 2,5 km e ao sair deverá percorrer mais o comprimento do trem, 1,5 km, </w:t>
      </w:r>
      <w:r>
        <w:rPr>
          <w:rFonts w:ascii="Arial" w:hAnsi="Arial" w:cs="Arial"/>
          <w:b/>
          <w:color w:val="FF0000"/>
          <w:sz w:val="20"/>
          <w:szCs w:val="20"/>
        </w:rPr>
        <w:t>até que a parte de trás saia.</w:t>
      </w:r>
      <w:r w:rsidR="00075A82">
        <w:rPr>
          <w:rFonts w:ascii="Arial" w:hAnsi="Arial" w:cs="Arial"/>
          <w:b/>
          <w:color w:val="FF0000"/>
          <w:sz w:val="20"/>
          <w:szCs w:val="20"/>
        </w:rPr>
        <w:t xml:space="preserve"> Logo a frente do trem percorrerá 4 km.</w:t>
      </w:r>
    </w:p>
    <w:p w:rsidR="003273FA" w:rsidRPr="003273FA" w:rsidRDefault="003273FA" w:rsidP="003273FA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EE131D" w:rsidRDefault="0056716B" w:rsidP="003273FA">
      <w:pPr>
        <w:tabs>
          <w:tab w:val="left" w:pos="567"/>
        </w:tabs>
        <w:jc w:val="both"/>
        <w:rPr>
          <w:rFonts w:ascii="Arial" w:hAnsi="Arial" w:cs="Arial"/>
        </w:rPr>
      </w:pPr>
      <w:r w:rsidRPr="00075A82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6360" w:dyaOrig="720">
          <v:shape id="_x0000_i1026" type="#_x0000_t75" style="width:297.5pt;height:33.95pt" o:ole="" o:bordertopcolor="this" o:borderleftcolor="this" o:borderbottomcolor="this" o:borderrightcolor="this" filled="t" fillcolor="#deeaf6 [664]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51046035" r:id="rId13"/>
        </w:object>
      </w:r>
      <w:r w:rsidR="003273FA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075A82">
        <w:rPr>
          <w:rFonts w:ascii="Arial" w:hAnsi="Arial" w:cs="Arial"/>
          <w:b/>
          <w:color w:val="FF0000"/>
          <w:sz w:val="20"/>
          <w:szCs w:val="20"/>
        </w:rPr>
        <w:t>(D</w:t>
      </w:r>
      <w:r w:rsidR="003273F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7D1E8E" w:rsidRDefault="007D1E8E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EE131D" w:rsidRDefault="00EE131D" w:rsidP="0056716B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1E12EA0" wp14:editId="56C6743C">
            <wp:extent cx="4200525" cy="8096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6B" w:rsidRDefault="0056716B" w:rsidP="008409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 escolha das frutas independe da ordem. Há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8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possibilidades para a 1ª escolha, 7 possibilidades para a 2ª escolha, 6 possibilidades para a 3ª e finalmente 5 possibilidades para a 4ª. Temos então (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8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x 7 x 6 x 5) = </w:t>
      </w:r>
      <w:r w:rsidR="00840920">
        <w:rPr>
          <w:rFonts w:ascii="Arial" w:hAnsi="Arial" w:cs="Arial"/>
          <w:b/>
          <w:color w:val="FF0000"/>
          <w:sz w:val="20"/>
          <w:szCs w:val="20"/>
        </w:rPr>
        <w:t xml:space="preserve">1680 possibilidades. Mas como a ordem não importa, dividimos pela permutação das frutas entre si: </w:t>
      </w:r>
      <w:proofErr w:type="gramStart"/>
      <w:r w:rsidR="00840920"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 w:rsidR="00840920">
        <w:rPr>
          <w:rFonts w:ascii="Arial" w:hAnsi="Arial" w:cs="Arial"/>
          <w:b/>
          <w:color w:val="FF0000"/>
          <w:sz w:val="20"/>
          <w:szCs w:val="20"/>
        </w:rPr>
        <w:t xml:space="preserve">! = 24. Logo, há: </w:t>
      </w:r>
      <w:r w:rsidR="00840920" w:rsidRPr="00840920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1060" w:dyaOrig="620">
          <v:shape id="_x0000_i1027" type="#_x0000_t75" style="width:49.6pt;height:29.2pt" o:ole="" o:bordertopcolor="this" o:borderleftcolor="this" o:borderbottomcolor="this" o:borderrightcolor="this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51046036" r:id="rId16"/>
        </w:object>
      </w:r>
      <w:r w:rsidR="00840920">
        <w:rPr>
          <w:rFonts w:ascii="Arial" w:hAnsi="Arial" w:cs="Arial"/>
          <w:b/>
          <w:color w:val="FF0000"/>
          <w:sz w:val="20"/>
          <w:szCs w:val="20"/>
        </w:rPr>
        <w:t xml:space="preserve"> saladas diferentes</w:t>
      </w:r>
      <w:r>
        <w:rPr>
          <w:rFonts w:ascii="Arial" w:hAnsi="Arial" w:cs="Arial"/>
          <w:b/>
          <w:color w:val="FF0000"/>
          <w:sz w:val="20"/>
          <w:szCs w:val="20"/>
        </w:rPr>
        <w:t>. (</w:t>
      </w:r>
      <w:r w:rsidR="00840920">
        <w:rPr>
          <w:rFonts w:ascii="Arial" w:hAnsi="Arial" w:cs="Arial"/>
          <w:b/>
          <w:color w:val="FF0000"/>
          <w:sz w:val="20"/>
          <w:szCs w:val="20"/>
        </w:rPr>
        <w:t>C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7D1E8E" w:rsidRDefault="007D1E8E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840920" w:rsidRDefault="00840920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4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3C1B9CC" wp14:editId="3A018573">
            <wp:extent cx="4124325" cy="10382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840920" w:rsidP="00EE131D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Há duas progressões aritméticas nessa sequência. Cada uma possui 50 termos, pois é pedido o 100º termo. Este termo será o 50º na primeira progressão ou na segunda. </w:t>
      </w:r>
    </w:p>
    <w:p w:rsidR="00840920" w:rsidRDefault="00840920" w:rsidP="00EE131D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- 1, 4, 7, 10, 11, 14</w:t>
      </w:r>
      <w:r w:rsidR="008F3EF9">
        <w:rPr>
          <w:rFonts w:ascii="Arial" w:hAnsi="Arial" w:cs="Arial"/>
          <w:b/>
          <w:color w:val="FF0000"/>
          <w:sz w:val="20"/>
          <w:szCs w:val="20"/>
        </w:rPr>
        <w:t>,..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Progressão aritmética de razã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3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. Observe que esses termos são de índices ímpares: a</w:t>
      </w:r>
      <w:r>
        <w:rPr>
          <w:rFonts w:ascii="Arial" w:hAnsi="Arial" w:cs="Arial"/>
          <w:b/>
          <w:color w:val="FF0000"/>
          <w:sz w:val="20"/>
          <w:szCs w:val="20"/>
          <w:vertAlign w:val="subscript"/>
        </w:rPr>
        <w:t>1</w:t>
      </w:r>
      <w:r>
        <w:rPr>
          <w:rFonts w:ascii="Arial" w:hAnsi="Arial" w:cs="Arial"/>
          <w:b/>
          <w:color w:val="FF0000"/>
          <w:sz w:val="20"/>
          <w:szCs w:val="20"/>
        </w:rPr>
        <w:t>, a</w:t>
      </w:r>
      <w:r>
        <w:rPr>
          <w:rFonts w:ascii="Arial" w:hAnsi="Arial" w:cs="Arial"/>
          <w:b/>
          <w:color w:val="FF0000"/>
          <w:sz w:val="20"/>
          <w:szCs w:val="20"/>
          <w:vertAlign w:val="subscript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>, etc. Logo, a</w:t>
      </w:r>
      <w:r>
        <w:rPr>
          <w:rFonts w:ascii="Arial" w:hAnsi="Arial" w:cs="Arial"/>
          <w:b/>
          <w:color w:val="FF0000"/>
          <w:sz w:val="20"/>
          <w:szCs w:val="20"/>
          <w:vertAlign w:val="subscript"/>
        </w:rPr>
        <w:t>100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não estará nessa progressão.</w:t>
      </w:r>
    </w:p>
    <w:p w:rsidR="00840920" w:rsidRPr="00840920" w:rsidRDefault="00840920" w:rsidP="00EE131D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- 2, 5, 5, 11, 14</w:t>
      </w:r>
      <w:r w:rsidR="00F664B8">
        <w:rPr>
          <w:rFonts w:ascii="Arial" w:hAnsi="Arial" w:cs="Arial"/>
          <w:b/>
          <w:color w:val="FF0000"/>
          <w:sz w:val="20"/>
          <w:szCs w:val="20"/>
        </w:rPr>
        <w:t>,..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Progressão de razã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3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. Temos: </w:t>
      </w:r>
      <w:r w:rsidR="00035136" w:rsidRPr="00840920">
        <w:rPr>
          <w:rFonts w:ascii="Arial" w:hAnsi="Arial" w:cs="Arial"/>
          <w:b/>
          <w:color w:val="FF0000"/>
          <w:position w:val="-12"/>
          <w:sz w:val="20"/>
          <w:szCs w:val="20"/>
        </w:rPr>
        <w:object w:dxaOrig="3620" w:dyaOrig="360">
          <v:shape id="_x0000_i1028" type="#_x0000_t75" style="width:169.15pt;height:17pt" o:ole="" o:bordertopcolor="this" o:borderleftcolor="this" o:borderbottomcolor="this" o:borderrightcolor="this" filled="t" fillcolor="#deeaf6 [664]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51046037" r:id="rId19"/>
        </w:object>
      </w:r>
      <w:r>
        <w:rPr>
          <w:rFonts w:ascii="Arial" w:hAnsi="Arial" w:cs="Arial"/>
          <w:b/>
          <w:color w:val="FF0000"/>
          <w:sz w:val="20"/>
          <w:szCs w:val="20"/>
        </w:rPr>
        <w:t>. (</w:t>
      </w:r>
      <w:r w:rsidR="00035136">
        <w:rPr>
          <w:rFonts w:ascii="Arial" w:hAnsi="Arial" w:cs="Arial"/>
          <w:b/>
          <w:color w:val="FF0000"/>
          <w:sz w:val="20"/>
          <w:szCs w:val="20"/>
        </w:rPr>
        <w:t>B)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5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7696B69" wp14:editId="524A84CB">
            <wp:extent cx="6743700" cy="504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36" w:rsidRDefault="00035136" w:rsidP="00035136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s Relações de Girard, temos:</w:t>
      </w:r>
    </w:p>
    <w:p w:rsidR="00035136" w:rsidRDefault="00035136" w:rsidP="00035136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E363B" w:rsidRPr="00035136">
        <w:rPr>
          <w:rFonts w:ascii="Arial" w:hAnsi="Arial" w:cs="Arial"/>
          <w:b/>
          <w:color w:val="FF0000"/>
          <w:position w:val="-94"/>
          <w:sz w:val="20"/>
          <w:szCs w:val="20"/>
        </w:rPr>
        <w:object w:dxaOrig="9720" w:dyaOrig="2980">
          <v:shape id="_x0000_i1029" type="#_x0000_t75" style="width:448.3pt;height:137.9pt" o:ole="" o:bordertopcolor="this" o:borderleftcolor="this" o:borderbottomcolor="this" o:borderrightcolor="this" filled="t" fillcolor="#deeaf6 [664]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51046038" r:id="rId22"/>
        </w:object>
      </w:r>
      <w:r w:rsidR="00F664B8">
        <w:rPr>
          <w:rFonts w:ascii="Arial" w:hAnsi="Arial" w:cs="Arial"/>
          <w:b/>
          <w:color w:val="FF0000"/>
          <w:sz w:val="20"/>
          <w:szCs w:val="20"/>
        </w:rPr>
        <w:t>. (</w:t>
      </w:r>
      <w:r w:rsidR="004F7C02">
        <w:rPr>
          <w:rFonts w:ascii="Arial" w:hAnsi="Arial" w:cs="Arial"/>
          <w:b/>
          <w:color w:val="FF0000"/>
          <w:sz w:val="20"/>
          <w:szCs w:val="20"/>
        </w:rPr>
        <w:t>E</w:t>
      </w:r>
      <w:r w:rsidR="00F664B8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F664B8" w:rsidRDefault="00F664B8" w:rsidP="00EE131D">
      <w:pPr>
        <w:tabs>
          <w:tab w:val="left" w:pos="567"/>
        </w:tabs>
        <w:jc w:val="both"/>
        <w:rPr>
          <w:rFonts w:ascii="Arial" w:hAnsi="Arial" w:cs="Arial"/>
          <w:b/>
          <w:u w:val="single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6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FD53DEF" wp14:editId="02B5B9AB">
            <wp:extent cx="419100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3B" w:rsidRDefault="007E363B" w:rsidP="007E363B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Substituindo T = 25 na expressão, temos:</w:t>
      </w:r>
    </w:p>
    <w:p w:rsidR="007E363B" w:rsidRPr="00840920" w:rsidRDefault="007E363B" w:rsidP="007E363B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E363B">
        <w:rPr>
          <w:rFonts w:ascii="Arial" w:hAnsi="Arial" w:cs="Arial"/>
          <w:b/>
          <w:color w:val="FF0000"/>
          <w:position w:val="-32"/>
          <w:sz w:val="20"/>
          <w:szCs w:val="20"/>
        </w:rPr>
        <w:object w:dxaOrig="8020" w:dyaOrig="760">
          <v:shape id="_x0000_i1030" type="#_x0000_t75" style="width:374.95pt;height:35.3pt" o:ole="" o:bordertopcolor="this" o:borderleftcolor="this" o:borderbottomcolor="this" o:borderrightcolor="this" filled="t" fillcolor="#deeaf6 [664]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51046039" r:id="rId25"/>
        </w:object>
      </w:r>
      <w:r>
        <w:rPr>
          <w:rFonts w:ascii="Arial" w:hAnsi="Arial" w:cs="Arial"/>
          <w:b/>
          <w:color w:val="FF0000"/>
          <w:sz w:val="20"/>
          <w:szCs w:val="20"/>
        </w:rPr>
        <w:t>. (D)</w:t>
      </w: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7ª Questão</w:t>
      </w:r>
      <w:r>
        <w:rPr>
          <w:rFonts w:ascii="Arial" w:hAnsi="Arial" w:cs="Arial"/>
        </w:rPr>
        <w:t>.</w:t>
      </w:r>
    </w:p>
    <w:p w:rsidR="00EE131D" w:rsidRDefault="00EE131D" w:rsidP="007E363B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3B01FB8" wp14:editId="06BDA13A">
            <wp:extent cx="4133850" cy="1371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7E363B" w:rsidP="007E363B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Paula estará presente, então só restarã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5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mulheres para escolha de 2 mulheres. Pedro está ausente. Logo, restarã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3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homens para a escolha de 2 homens. A ordem das escolhas não importa, pois são grupos: </w:t>
      </w:r>
      <w:r w:rsidR="009A1F92" w:rsidRPr="007E363B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2560" w:dyaOrig="680">
          <v:shape id="_x0000_i1031" type="#_x0000_t75" style="width:119.55pt;height:31.9pt" o:ole="" o:bordertopcolor="this" o:borderleftcolor="this" o:borderbottomcolor="this" o:borderrightcolor="this" filled="t" fillcolor="#deeaf6 [664]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51046040" r:id="rId28"/>
        </w:object>
      </w:r>
      <w:r>
        <w:rPr>
          <w:rFonts w:ascii="Arial" w:hAnsi="Arial" w:cs="Arial"/>
          <w:b/>
          <w:color w:val="FF0000"/>
          <w:sz w:val="20"/>
          <w:szCs w:val="20"/>
        </w:rPr>
        <w:t>. (B)</w:t>
      </w:r>
    </w:p>
    <w:p w:rsidR="007E363B" w:rsidRDefault="007E363B" w:rsidP="00EE131D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1F2CC4" w:rsidRDefault="001F2CC4" w:rsidP="00EE131D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8ª Questão</w:t>
      </w:r>
      <w:r>
        <w:rPr>
          <w:rFonts w:ascii="Arial" w:hAnsi="Arial" w:cs="Arial"/>
        </w:rPr>
        <w:t>.</w:t>
      </w:r>
    </w:p>
    <w:p w:rsidR="00EE131D" w:rsidRDefault="00EE131D" w:rsidP="005A39C0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594DE27" wp14:editId="0B1B4820">
            <wp:extent cx="4124325" cy="8477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92" w:rsidRDefault="005A39C0" w:rsidP="005A39C0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9A1F92">
        <w:rPr>
          <w:rFonts w:ascii="Arial" w:hAnsi="Arial" w:cs="Arial"/>
          <w:b/>
          <w:color w:val="FF0000"/>
          <w:sz w:val="20"/>
          <w:szCs w:val="20"/>
        </w:rPr>
        <w:t>Aplicando a lei da função, temos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9A1F92" w:rsidRPr="009A1F92" w:rsidRDefault="009A1F92" w:rsidP="005A39C0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A39C0" w:rsidRDefault="0071686D" w:rsidP="005A39C0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9A1F92">
        <w:rPr>
          <w:rFonts w:ascii="Arial" w:hAnsi="Arial" w:cs="Arial"/>
          <w:b/>
          <w:color w:val="FF0000"/>
          <w:position w:val="-48"/>
          <w:sz w:val="20"/>
          <w:szCs w:val="20"/>
        </w:rPr>
        <w:object w:dxaOrig="9360" w:dyaOrig="1080">
          <v:shape id="_x0000_i1032" type="#_x0000_t75" style="width:437.45pt;height:50.25pt" o:ole="" o:bordertopcolor="this" o:borderleftcolor="this" o:borderbottomcolor="this" o:borderrightcolor="this" filled="t" fillcolor="#deeaf6 [664]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51046041" r:id="rId31"/>
        </w:object>
      </w:r>
      <w:r w:rsidR="005A39C0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B</w:t>
      </w:r>
      <w:r w:rsidR="005A39C0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1F2CC4" w:rsidRDefault="001F2CC4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9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8B81A47" wp14:editId="69D4C419">
            <wp:extent cx="4124325" cy="5905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C4" w:rsidRDefault="001F2CC4" w:rsidP="001F2CC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s Relações de Girard, temos:</w:t>
      </w:r>
    </w:p>
    <w:p w:rsidR="001F2CC4" w:rsidRPr="001F2CC4" w:rsidRDefault="001F2CC4" w:rsidP="001F2CC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F2CC4" w:rsidRDefault="001F2CC4" w:rsidP="001F2CC4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43A71" w:rsidRPr="001F2CC4">
        <w:rPr>
          <w:rFonts w:ascii="Arial" w:hAnsi="Arial" w:cs="Arial"/>
          <w:b/>
          <w:color w:val="FF0000"/>
          <w:position w:val="-78"/>
          <w:sz w:val="20"/>
          <w:szCs w:val="20"/>
        </w:rPr>
        <w:object w:dxaOrig="9139" w:dyaOrig="1680">
          <v:shape id="_x0000_i1033" type="#_x0000_t75" style="width:414.35pt;height:76.75pt" o:ole="" o:bordertopcolor="this" o:borderleftcolor="this" o:borderbottomcolor="this" o:borderrightcolor="this" filled="t" fillcolor="#deeaf6 [664]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51046042" r:id="rId34"/>
        </w:object>
      </w:r>
      <w:r>
        <w:rPr>
          <w:rFonts w:ascii="Arial" w:hAnsi="Arial" w:cs="Arial"/>
          <w:b/>
          <w:color w:val="FF0000"/>
          <w:sz w:val="20"/>
          <w:szCs w:val="20"/>
        </w:rPr>
        <w:t>. (A)</w:t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10ª Questão</w:t>
      </w:r>
      <w:r>
        <w:rPr>
          <w:rFonts w:ascii="Arial" w:hAnsi="Arial" w:cs="Arial"/>
        </w:rPr>
        <w:t>.</w:t>
      </w:r>
    </w:p>
    <w:p w:rsidR="00EE131D" w:rsidRDefault="007A0C30" w:rsidP="00EE131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22771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Pr="001F2CC4" w:rsidRDefault="001F2CC4" w:rsidP="00EE131D">
      <w:pPr>
        <w:tabs>
          <w:tab w:val="left" w:pos="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Henrique e Eliane podem ser sentar lado a lado de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formas diferentes: 12, 21. 45 e 54. Uma vez alojados, sobram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lugares para serem ocupados por Telma e Daniel. Esses lugares podem ser ocupados de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x 3 = 12 formas diferentes. Logo, o total será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x 12 = 48. (D)</w:t>
      </w: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1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0E073F5" wp14:editId="1DCD5692">
            <wp:extent cx="4162425" cy="6191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1" w:rsidRDefault="001F2CC4" w:rsidP="00543A71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olução. A progressão possui 19 termos</w:t>
      </w:r>
      <w:r w:rsidR="00543A71">
        <w:rPr>
          <w:rFonts w:ascii="Arial" w:hAnsi="Arial" w:cs="Arial"/>
          <w:b/>
          <w:color w:val="FF0000"/>
        </w:rPr>
        <w:t>. Como o</w:t>
      </w:r>
      <w:r>
        <w:rPr>
          <w:rFonts w:ascii="Arial" w:hAnsi="Arial" w:cs="Arial"/>
          <w:b/>
          <w:color w:val="FF0000"/>
        </w:rPr>
        <w:t xml:space="preserve"> número</w:t>
      </w:r>
      <w:r w:rsidR="00543A71">
        <w:rPr>
          <w:rFonts w:ascii="Arial" w:hAnsi="Arial" w:cs="Arial"/>
          <w:b/>
          <w:color w:val="FF0000"/>
        </w:rPr>
        <w:t xml:space="preserve"> de termos é</w:t>
      </w:r>
      <w:r>
        <w:rPr>
          <w:rFonts w:ascii="Arial" w:hAnsi="Arial" w:cs="Arial"/>
          <w:b/>
          <w:color w:val="FF0000"/>
        </w:rPr>
        <w:t xml:space="preserve"> </w:t>
      </w:r>
      <w:r w:rsidR="00543A71">
        <w:rPr>
          <w:rFonts w:ascii="Arial" w:hAnsi="Arial" w:cs="Arial"/>
          <w:b/>
          <w:color w:val="FF0000"/>
        </w:rPr>
        <w:t>ímpar, o termo central é a média aritmética da soma dos termos equidistantes. Repare que a</w:t>
      </w:r>
      <w:r w:rsidR="00543A71">
        <w:rPr>
          <w:rFonts w:ascii="Arial" w:hAnsi="Arial" w:cs="Arial"/>
          <w:b/>
          <w:color w:val="FF0000"/>
          <w:vertAlign w:val="subscript"/>
        </w:rPr>
        <w:t>10</w:t>
      </w:r>
      <w:r w:rsidR="00543A71">
        <w:rPr>
          <w:rFonts w:ascii="Arial" w:hAnsi="Arial" w:cs="Arial"/>
          <w:b/>
          <w:color w:val="FF0000"/>
          <w:vertAlign w:val="subscript"/>
        </w:rPr>
        <w:softHyphen/>
      </w:r>
      <w:r w:rsidR="00543A71">
        <w:rPr>
          <w:rFonts w:ascii="Arial" w:hAnsi="Arial" w:cs="Arial"/>
          <w:b/>
          <w:color w:val="FF0000"/>
        </w:rPr>
        <w:t xml:space="preserve"> é o termo central dos 19 termos. Utilizando as fórmulas, temos:</w:t>
      </w:r>
    </w:p>
    <w:p w:rsidR="00EE131D" w:rsidRPr="001F2CC4" w:rsidRDefault="00543A71" w:rsidP="00543A71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</w:rPr>
      </w:pPr>
      <w:r w:rsidRPr="00543A71">
        <w:rPr>
          <w:rFonts w:ascii="Arial" w:hAnsi="Arial" w:cs="Arial"/>
          <w:b/>
          <w:color w:val="FF0000"/>
          <w:position w:val="-78"/>
          <w:sz w:val="20"/>
          <w:szCs w:val="20"/>
        </w:rPr>
        <w:object w:dxaOrig="4940" w:dyaOrig="1680">
          <v:shape id="_x0000_i1034" type="#_x0000_t75" style="width:224.15pt;height:76.75pt" o:ole="" o:bordertopcolor="this" o:borderleftcolor="this" o:borderbottomcolor="this" o:borderrightcolor="this" filled="t" fillcolor="#deeaf6 [664]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51046043" r:id="rId38"/>
        </w:object>
      </w:r>
      <w:r>
        <w:rPr>
          <w:rFonts w:ascii="Arial" w:hAnsi="Arial" w:cs="Arial"/>
          <w:b/>
          <w:color w:val="FF0000"/>
        </w:rPr>
        <w:t xml:space="preserve">. (B) </w:t>
      </w:r>
    </w:p>
    <w:p w:rsidR="00543A71" w:rsidRDefault="00543A71" w:rsidP="00EE131D">
      <w:pPr>
        <w:tabs>
          <w:tab w:val="left" w:pos="0"/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EE131D" w:rsidRDefault="00EE131D" w:rsidP="00EE131D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EE131D" w:rsidRDefault="00EE131D" w:rsidP="00E75540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B4CCF8C" wp14:editId="1CC2DEDD">
            <wp:extent cx="4143375" cy="7524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1" w:rsidRDefault="00E75540" w:rsidP="00E7554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a expressão da função afim g(x) =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ax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+ b, temos:</w:t>
      </w:r>
    </w:p>
    <w:p w:rsidR="00E75540" w:rsidRPr="00E75540" w:rsidRDefault="00E75540" w:rsidP="00E7554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75540" w:rsidRPr="00E75540" w:rsidRDefault="007A0C30" w:rsidP="00E7554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75540">
        <w:rPr>
          <w:rFonts w:ascii="Arial" w:hAnsi="Arial" w:cs="Arial"/>
          <w:b/>
          <w:color w:val="FF0000"/>
          <w:position w:val="-46"/>
          <w:sz w:val="20"/>
          <w:szCs w:val="20"/>
        </w:rPr>
        <w:object w:dxaOrig="7740" w:dyaOrig="1460">
          <v:shape id="_x0000_i1035" type="#_x0000_t75" style="width:351.15pt;height:66.55pt" o:ole="" o:bordertopcolor="this" o:borderleftcolor="this" o:borderbottomcolor="this" o:borderrightcolor="this" filled="t" fillcolor="#deeaf6 [664]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51046044" r:id="rId41"/>
        </w:object>
      </w:r>
      <w:r w:rsidR="00E75540">
        <w:rPr>
          <w:rFonts w:ascii="Arial" w:hAnsi="Arial" w:cs="Arial"/>
          <w:b/>
          <w:color w:val="FF0000"/>
          <w:sz w:val="20"/>
          <w:szCs w:val="20"/>
        </w:rPr>
        <w:t>. (A)</w:t>
      </w:r>
    </w:p>
    <w:p w:rsidR="00543A71" w:rsidRDefault="00543A71" w:rsidP="00EE131D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7A0C30" w:rsidRDefault="007A0C30" w:rsidP="00EE131D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13ª Questão</w:t>
      </w:r>
      <w:r>
        <w:rPr>
          <w:rFonts w:ascii="Arial" w:hAnsi="Arial" w:cs="Arial"/>
        </w:rPr>
        <w:t>.</w:t>
      </w: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6C75F60" wp14:editId="49A2A0C5">
            <wp:extent cx="4448175" cy="12477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30" w:rsidRDefault="007A0C30" w:rsidP="007A0C3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Calculando a expressão do determinante, temos:</w:t>
      </w:r>
    </w:p>
    <w:p w:rsidR="007A0C30" w:rsidRPr="00E75540" w:rsidRDefault="007A0C30" w:rsidP="007A0C3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22587648" wp14:editId="36BE70EA">
            <wp:simplePos x="0" y="0"/>
            <wp:positionH relativeFrom="column">
              <wp:posOffset>3427095</wp:posOffset>
            </wp:positionH>
            <wp:positionV relativeFrom="paragraph">
              <wp:posOffset>41910</wp:posOffset>
            </wp:positionV>
            <wp:extent cx="1962785" cy="631825"/>
            <wp:effectExtent l="19050" t="19050" r="18415" b="15875"/>
            <wp:wrapThrough wrapText="bothSides">
              <wp:wrapPolygon edited="0">
                <wp:start x="-210" y="-651"/>
                <wp:lineTo x="-210" y="21491"/>
                <wp:lineTo x="21593" y="21491"/>
                <wp:lineTo x="21593" y="-651"/>
                <wp:lineTo x="-210" y="-651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63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C30" w:rsidRDefault="007A0C30" w:rsidP="007A0C3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A0C30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5200" w:dyaOrig="1120">
          <v:shape id="_x0000_i1036" type="#_x0000_t75" style="width:235.7pt;height:51.6pt" o:ole="" o:bordertopcolor="this" o:borderleftcolor="this" o:borderbottomcolor="this" o:borderrightcolor="this" filled="t" fillcolor="#deeaf6 [664]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51046045" r:id="rId45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7A0C30" w:rsidRPr="007A0C30" w:rsidRDefault="007A0C30" w:rsidP="007A0C3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7A0C30" w:rsidRDefault="007A0C30" w:rsidP="007A0C3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 expressão x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+ x corresponde a uma parábola com concavidade para cima. </w:t>
      </w:r>
    </w:p>
    <w:p w:rsidR="007A0C30" w:rsidRPr="007A0C30" w:rsidRDefault="007A0C30" w:rsidP="007A0C3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A0C30" w:rsidRPr="007A0C30" w:rsidRDefault="007A0C30" w:rsidP="007A0C3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Os zeros são x = 0 e x = – 1. Os valores negativos estão entre esses números: ]</w:t>
      </w:r>
      <w:r w:rsidRPr="007A0C3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– 1, 0[. (B) </w:t>
      </w:r>
    </w:p>
    <w:p w:rsidR="00EE131D" w:rsidRDefault="00EE131D" w:rsidP="00C534D7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EE131D" w:rsidRDefault="00EE131D" w:rsidP="00C534D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4ª Questão</w:t>
      </w:r>
      <w:r>
        <w:rPr>
          <w:rFonts w:ascii="Arial" w:hAnsi="Arial" w:cs="Arial"/>
        </w:rPr>
        <w:t>.</w:t>
      </w:r>
    </w:p>
    <w:p w:rsidR="00EE131D" w:rsidRDefault="00EE131D" w:rsidP="00C534D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8AB2F5F" wp14:editId="5A453AF5">
            <wp:extent cx="5753100" cy="11620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C534D7" w:rsidP="00C534D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ncontrando os primeiros termos, temos:</w:t>
      </w:r>
    </w:p>
    <w:p w:rsidR="00C534D7" w:rsidRPr="00C534D7" w:rsidRDefault="00C534D7" w:rsidP="00C534D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C534D7" w:rsidRDefault="00C534D7" w:rsidP="00C534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534D7">
        <w:rPr>
          <w:rFonts w:ascii="Arial" w:hAnsi="Arial" w:cs="Arial"/>
          <w:b/>
          <w:color w:val="FF0000"/>
          <w:position w:val="-76"/>
          <w:sz w:val="20"/>
          <w:szCs w:val="20"/>
        </w:rPr>
        <w:object w:dxaOrig="5440" w:dyaOrig="2480">
          <v:shape id="_x0000_i1037" type="#_x0000_t75" style="width:246.55pt;height:113.45pt" o:ole="" o:bordertopcolor="this" o:borderleftcolor="this" o:borderbottomcolor="this" o:borderrightcolor="this" filled="t" fillcolor="#deeaf6 [664]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51046046" r:id="rId48"/>
        </w:object>
      </w:r>
      <w:r>
        <w:rPr>
          <w:rFonts w:ascii="Arial" w:hAnsi="Arial" w:cs="Arial"/>
          <w:b/>
          <w:color w:val="FF0000"/>
          <w:sz w:val="20"/>
          <w:szCs w:val="20"/>
        </w:rPr>
        <w:t>. (B)</w:t>
      </w:r>
    </w:p>
    <w:p w:rsidR="00C534D7" w:rsidRPr="00C534D7" w:rsidRDefault="00C534D7" w:rsidP="00C534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E131D" w:rsidRDefault="00EE131D" w:rsidP="00EE131D">
      <w:pPr>
        <w:tabs>
          <w:tab w:val="left" w:pos="0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5ª Questão</w:t>
      </w:r>
      <w:r>
        <w:rPr>
          <w:rFonts w:ascii="Arial" w:hAnsi="Arial" w:cs="Arial"/>
        </w:rPr>
        <w:t>.</w:t>
      </w:r>
    </w:p>
    <w:p w:rsidR="00EE131D" w:rsidRDefault="00EE131D" w:rsidP="00C534D7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AD382E7" wp14:editId="4F51D69F">
            <wp:extent cx="4514850" cy="9239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1D" w:rsidRDefault="00C534D7" w:rsidP="00C534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plicando a lei da função, temos:</w:t>
      </w:r>
    </w:p>
    <w:p w:rsidR="00C534D7" w:rsidRPr="00C534D7" w:rsidRDefault="00C534D7" w:rsidP="00C534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C534D7" w:rsidRDefault="007D0A5E" w:rsidP="00C534D7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534D7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4120" w:dyaOrig="320">
          <v:shape id="_x0000_i1038" type="#_x0000_t75" style="width:192.9pt;height:14.95pt" o:ole="" o:bordertopcolor="this" o:borderleftcolor="this" o:borderbottomcolor="this" o:borderrightcolor="this" filled="t" fillcolor="#deeaf6 [664]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51046047" r:id="rId51"/>
        </w:object>
      </w:r>
      <w:r w:rsidR="00C534D7"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C534D7" w:rsidRPr="00C534D7" w:rsidRDefault="00C534D7" w:rsidP="00EE131D">
      <w:pPr>
        <w:tabs>
          <w:tab w:val="left" w:pos="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E131D" w:rsidRPr="008401C8" w:rsidRDefault="00EE131D" w:rsidP="00EE131D">
      <w:pPr>
        <w:tabs>
          <w:tab w:val="left" w:pos="567"/>
        </w:tabs>
        <w:jc w:val="both"/>
        <w:rPr>
          <w:rFonts w:ascii="Arial" w:hAnsi="Arial" w:cs="Arial"/>
          <w:sz w:val="6"/>
          <w:szCs w:val="6"/>
        </w:rPr>
      </w:pPr>
    </w:p>
    <w:p w:rsidR="00A0556A" w:rsidRDefault="00A0556A"/>
    <w:sectPr w:rsidR="00A0556A" w:rsidSect="003273FA">
      <w:headerReference w:type="default" r:id="rId52"/>
      <w:footerReference w:type="default" r:id="rId53"/>
      <w:pgSz w:w="11906" w:h="16838"/>
      <w:pgMar w:top="1684" w:right="1416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96" w:rsidRDefault="00007C96" w:rsidP="00A0556A">
      <w:pPr>
        <w:spacing w:after="0" w:line="240" w:lineRule="auto"/>
      </w:pPr>
      <w:r>
        <w:separator/>
      </w:r>
    </w:p>
  </w:endnote>
  <w:endnote w:type="continuationSeparator" w:id="0">
    <w:p w:rsidR="00007C96" w:rsidRDefault="00007C96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Default="00A0556A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A0556A" w:rsidRPr="008E66E7" w:rsidRDefault="00A0556A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C95818" wp14:editId="27457C9E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A0556A" w:rsidRDefault="00A0556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BA59E5" w:rsidRPr="00BA59E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A0556A" w:rsidRPr="00A0556A" w:rsidRDefault="00A0556A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BA59E5" w:rsidRPr="00BA59E5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CA8274" wp14:editId="06FB79CE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87C8942" wp14:editId="5CAA965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556A" w:rsidRDefault="00A0556A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579BD9" wp14:editId="17028570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96" w:rsidRDefault="00007C96" w:rsidP="00A0556A">
      <w:pPr>
        <w:spacing w:after="0" w:line="240" w:lineRule="auto"/>
      </w:pPr>
      <w:r>
        <w:separator/>
      </w:r>
    </w:p>
  </w:footnote>
  <w:footnote w:type="continuationSeparator" w:id="0">
    <w:p w:rsidR="00007C96" w:rsidRDefault="00007C96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Pr="00A0556A" w:rsidRDefault="00EE131D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B1888" wp14:editId="5B78C3F7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EC552A" w:rsidRDefault="00EE131D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A0556A" w:rsidRPr="00EC552A" w:rsidRDefault="00EE131D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02BB2A" wp14:editId="5AD30B54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21253A" w:rsidRDefault="00A0556A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 w:rsidR="00EE131D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A0556A" w:rsidRPr="0021253A" w:rsidRDefault="00A0556A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 w:rsidR="00EE131D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556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683E2" wp14:editId="10DE644C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A0556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A805D" wp14:editId="13DB57F0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7C96"/>
    <w:rsid w:val="00035136"/>
    <w:rsid w:val="0006778F"/>
    <w:rsid w:val="00075A82"/>
    <w:rsid w:val="00092654"/>
    <w:rsid w:val="00127015"/>
    <w:rsid w:val="00132851"/>
    <w:rsid w:val="001C18FA"/>
    <w:rsid w:val="001E3DB2"/>
    <w:rsid w:val="001F2CC4"/>
    <w:rsid w:val="00271F61"/>
    <w:rsid w:val="00286EF8"/>
    <w:rsid w:val="003273FA"/>
    <w:rsid w:val="003319B8"/>
    <w:rsid w:val="00356579"/>
    <w:rsid w:val="003D0253"/>
    <w:rsid w:val="00403652"/>
    <w:rsid w:val="00430D27"/>
    <w:rsid w:val="004434AF"/>
    <w:rsid w:val="004F0691"/>
    <w:rsid w:val="004F7C02"/>
    <w:rsid w:val="00506435"/>
    <w:rsid w:val="00543A71"/>
    <w:rsid w:val="0056716B"/>
    <w:rsid w:val="005A39C0"/>
    <w:rsid w:val="0061407C"/>
    <w:rsid w:val="00673D24"/>
    <w:rsid w:val="00695055"/>
    <w:rsid w:val="006D4FC5"/>
    <w:rsid w:val="0071686D"/>
    <w:rsid w:val="007A0C30"/>
    <w:rsid w:val="007D0A5E"/>
    <w:rsid w:val="007D1E8E"/>
    <w:rsid w:val="007E363B"/>
    <w:rsid w:val="0080188A"/>
    <w:rsid w:val="00840920"/>
    <w:rsid w:val="008D5A7C"/>
    <w:rsid w:val="008F3EF9"/>
    <w:rsid w:val="00914F87"/>
    <w:rsid w:val="009A1F92"/>
    <w:rsid w:val="00A0556A"/>
    <w:rsid w:val="00B614A2"/>
    <w:rsid w:val="00BA59E5"/>
    <w:rsid w:val="00C10F80"/>
    <w:rsid w:val="00C534D7"/>
    <w:rsid w:val="00C77455"/>
    <w:rsid w:val="00CE7CC7"/>
    <w:rsid w:val="00D136BE"/>
    <w:rsid w:val="00D42CA7"/>
    <w:rsid w:val="00D54CA3"/>
    <w:rsid w:val="00E650DE"/>
    <w:rsid w:val="00E75540"/>
    <w:rsid w:val="00EE131D"/>
    <w:rsid w:val="00F664B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wmf"/><Relationship Id="rId34" Type="http://schemas.openxmlformats.org/officeDocument/2006/relationships/oleObject" Target="embeddings/oleObject9.bin"/><Relationship Id="rId42" Type="http://schemas.openxmlformats.org/officeDocument/2006/relationships/image" Target="media/image24.png"/><Relationship Id="rId47" Type="http://schemas.openxmlformats.org/officeDocument/2006/relationships/image" Target="media/image28.wmf"/><Relationship Id="rId50" Type="http://schemas.openxmlformats.org/officeDocument/2006/relationships/image" Target="media/image30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oleObject" Target="embeddings/oleObject11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image" Target="media/image17.png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oleObject" Target="embeddings/oleObject12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6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oleObject" Target="embeddings/oleObject13.bin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8CAA-FF94-47BD-B559-3F598EF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dcterms:created xsi:type="dcterms:W3CDTF">2017-03-15T04:20:00Z</dcterms:created>
  <dcterms:modified xsi:type="dcterms:W3CDTF">2017-03-15T04:20:00Z</dcterms:modified>
</cp:coreProperties>
</file>